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51D952BF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570FC6">
              <w:rPr>
                <w:b w:val="0"/>
                <w:bCs/>
                <w:i w:val="0"/>
                <w:szCs w:val="24"/>
                <w:lang w:val="nb-NO"/>
              </w:rPr>
              <w:t>On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2294B">
              <w:rPr>
                <w:b w:val="0"/>
                <w:i w:val="0"/>
                <w:szCs w:val="24"/>
                <w:lang w:val="nb-NO"/>
              </w:rPr>
              <w:t>2</w:t>
            </w:r>
            <w:r w:rsidR="00570FC6">
              <w:rPr>
                <w:b w:val="0"/>
                <w:i w:val="0"/>
                <w:szCs w:val="24"/>
                <w:lang w:val="nb-NO"/>
              </w:rPr>
              <w:t>7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570FC6">
              <w:rPr>
                <w:b w:val="0"/>
                <w:i w:val="0"/>
                <w:szCs w:val="24"/>
                <w:lang w:val="nb-NO"/>
              </w:rPr>
              <w:t>augusti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</w:t>
      </w:r>
      <w:proofErr w:type="spellStart"/>
      <w:r w:rsidRPr="006F06E6">
        <w:rPr>
          <w:szCs w:val="24"/>
          <w:u w:val="single"/>
        </w:rPr>
        <w:t>mob</w:t>
      </w:r>
      <w:proofErr w:type="spellEnd"/>
      <w:r w:rsidRPr="006F06E6">
        <w:rPr>
          <w:szCs w:val="24"/>
          <w:u w:val="single"/>
        </w:rPr>
        <w:t>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062F2FC9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3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4A571F3F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390E18">
              <w:rPr>
                <w:szCs w:val="24"/>
              </w:rPr>
              <w:t>VD-info</w:t>
            </w:r>
            <w:r w:rsidR="00BE361E">
              <w:rPr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0F8A9883" w14:textId="08B74468" w:rsidR="0095733A" w:rsidRDefault="00390E1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13:</w:t>
            </w:r>
            <w:r w:rsidR="00FC2283">
              <w:rPr>
                <w:szCs w:val="24"/>
              </w:rPr>
              <w:t>25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49480CBE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</w:t>
            </w:r>
            <w:r w:rsidR="00650FD6">
              <w:rPr>
                <w:color w:val="FF0000"/>
                <w:szCs w:val="24"/>
              </w:rPr>
              <w:t>4:</w:t>
            </w:r>
            <w:r w:rsidR="00E656E2">
              <w:rPr>
                <w:color w:val="FF0000"/>
                <w:szCs w:val="24"/>
              </w:rPr>
              <w:t>40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6B39FE7A" w:rsidR="00E81737" w:rsidRPr="00AE404A" w:rsidRDefault="002156EA" w:rsidP="00882503">
            <w:pPr>
              <w:tabs>
                <w:tab w:val="left" w:pos="198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BE361E" w:rsidRPr="00E44068">
              <w:rPr>
                <w:szCs w:val="24"/>
              </w:rPr>
              <w:t>maj</w:t>
            </w:r>
            <w:r w:rsidR="00B86FF6" w:rsidRPr="00E44068">
              <w:rPr>
                <w:szCs w:val="24"/>
              </w:rPr>
              <w:t xml:space="preserve"> </w:t>
            </w:r>
            <w:r w:rsidR="00B86FF6">
              <w:rPr>
                <w:i/>
                <w:iCs/>
                <w:szCs w:val="24"/>
              </w:rPr>
              <w:t>dnr 2025-00790</w:t>
            </w:r>
            <w:r w:rsidR="00D16466">
              <w:rPr>
                <w:i/>
                <w:iCs/>
                <w:szCs w:val="24"/>
              </w:rPr>
              <w:t xml:space="preserve">, </w:t>
            </w:r>
            <w:r w:rsidR="00570FC6" w:rsidRPr="00E44068">
              <w:rPr>
                <w:szCs w:val="24"/>
              </w:rPr>
              <w:t>ju</w:t>
            </w:r>
            <w:r w:rsidR="00E44068" w:rsidRPr="00E44068">
              <w:rPr>
                <w:szCs w:val="24"/>
              </w:rPr>
              <w:t>li</w:t>
            </w:r>
            <w:r w:rsidR="00570FC6">
              <w:rPr>
                <w:i/>
                <w:iCs/>
                <w:szCs w:val="24"/>
              </w:rPr>
              <w:t xml:space="preserve"> dnr 2025</w:t>
            </w:r>
            <w:r w:rsidR="00C43671">
              <w:rPr>
                <w:i/>
                <w:iCs/>
                <w:szCs w:val="24"/>
              </w:rPr>
              <w:t>-</w:t>
            </w:r>
            <w:r w:rsidR="00E44068">
              <w:rPr>
                <w:i/>
                <w:iCs/>
                <w:szCs w:val="24"/>
              </w:rPr>
              <w:t>00946</w:t>
            </w:r>
            <w:r w:rsidR="00D16466">
              <w:rPr>
                <w:i/>
                <w:iCs/>
                <w:szCs w:val="24"/>
              </w:rPr>
              <w:t>,</w:t>
            </w:r>
            <w:r w:rsidR="002C2056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4B540943" w:rsidR="00E81737" w:rsidRDefault="00650FD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</w:t>
            </w:r>
            <w:r>
              <w:rPr>
                <w:szCs w:val="24"/>
              </w:rPr>
              <w:t>4:</w:t>
            </w:r>
            <w:r w:rsidR="00E656E2">
              <w:rPr>
                <w:szCs w:val="24"/>
              </w:rPr>
              <w:t>50</w:t>
            </w:r>
          </w:p>
        </w:tc>
      </w:tr>
      <w:tr w:rsidR="00D16466" w14:paraId="7957227F" w14:textId="77777777" w:rsidTr="00847D53">
        <w:trPr>
          <w:trHeight w:val="418"/>
        </w:trPr>
        <w:tc>
          <w:tcPr>
            <w:tcW w:w="704" w:type="dxa"/>
          </w:tcPr>
          <w:p w14:paraId="5578E02E" w14:textId="77777777" w:rsidR="00D16466" w:rsidRDefault="00D16466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93D3747" w14:textId="29931C27" w:rsidR="00D16466" w:rsidRDefault="00D1646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.2 Ekonomisk resultatrapport ju</w:t>
            </w:r>
            <w:r w:rsidR="00E44068">
              <w:rPr>
                <w:szCs w:val="24"/>
              </w:rPr>
              <w:t>n</w:t>
            </w:r>
            <w:r>
              <w:rPr>
                <w:szCs w:val="24"/>
              </w:rPr>
              <w:t>i</w:t>
            </w:r>
            <w:r w:rsidR="00E44068">
              <w:rPr>
                <w:szCs w:val="24"/>
              </w:rPr>
              <w:t xml:space="preserve"> </w:t>
            </w:r>
            <w:r w:rsidR="00E44068" w:rsidRPr="00381B3A">
              <w:rPr>
                <w:i/>
                <w:iCs/>
                <w:szCs w:val="24"/>
              </w:rPr>
              <w:t>2025-00959,</w:t>
            </w:r>
            <w:r w:rsidRPr="00157FEE">
              <w:rPr>
                <w:i/>
                <w:iCs/>
                <w:szCs w:val="24"/>
              </w:rPr>
              <w:t xml:space="preserve"> </w:t>
            </w:r>
            <w:r w:rsidRPr="00E5760F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5C7E6E37" w14:textId="3FABCB0C" w:rsidR="00D16466" w:rsidRDefault="00D1646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 5 min    14:55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AE404A" w14:paraId="17C9814E" w14:textId="77777777" w:rsidTr="00E16083">
        <w:trPr>
          <w:trHeight w:val="502"/>
        </w:trPr>
        <w:tc>
          <w:tcPr>
            <w:tcW w:w="704" w:type="dxa"/>
          </w:tcPr>
          <w:p w14:paraId="09EE24AE" w14:textId="77777777" w:rsidR="00AE404A" w:rsidRDefault="00AE404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001E99A" w14:textId="631A41CF" w:rsidR="00AE404A" w:rsidRP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  <w:r w:rsidRPr="00570FC6">
              <w:rPr>
                <w:szCs w:val="24"/>
              </w:rPr>
              <w:t>9.1 Ny skenrensare 2025-00625</w:t>
            </w:r>
            <w:r w:rsidR="00D16466">
              <w:rPr>
                <w:szCs w:val="24"/>
              </w:rPr>
              <w:t xml:space="preserve">, </w:t>
            </w:r>
            <w:r w:rsidR="00D16466" w:rsidRPr="00D16466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346B69E0" w14:textId="119DD884" w:rsidR="00AE404A" w:rsidRDefault="00D1646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 min     15:00</w:t>
            </w:r>
          </w:p>
        </w:tc>
      </w:tr>
      <w:tr w:rsidR="00570FC6" w14:paraId="7F015859" w14:textId="77777777" w:rsidTr="00E16083">
        <w:trPr>
          <w:trHeight w:val="502"/>
        </w:trPr>
        <w:tc>
          <w:tcPr>
            <w:tcW w:w="704" w:type="dxa"/>
          </w:tcPr>
          <w:p w14:paraId="3F75FDC6" w14:textId="77777777" w:rsid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C955D16" w14:textId="76FCC1D3" w:rsidR="00570FC6" w:rsidRP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.2 Göteborgs Spårvägars hållbarhetspolicy</w:t>
            </w:r>
            <w:r w:rsidR="00D1646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nr </w:t>
            </w:r>
            <w:r w:rsidRPr="00381B3A">
              <w:rPr>
                <w:i/>
                <w:iCs/>
                <w:szCs w:val="24"/>
              </w:rPr>
              <w:t>2025-00662</w:t>
            </w:r>
            <w:r w:rsidR="00D16466">
              <w:rPr>
                <w:szCs w:val="24"/>
              </w:rPr>
              <w:t xml:space="preserve">, </w:t>
            </w:r>
            <w:r w:rsidR="00D16466" w:rsidRPr="00D16466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7920EBC2" w14:textId="591EB027" w:rsidR="00570FC6" w:rsidRDefault="00D1646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 min     15:05</w:t>
            </w:r>
          </w:p>
        </w:tc>
      </w:tr>
      <w:tr w:rsidR="00570FC6" w14:paraId="3BA60F9F" w14:textId="77777777" w:rsidTr="00E16083">
        <w:trPr>
          <w:trHeight w:val="502"/>
        </w:trPr>
        <w:tc>
          <w:tcPr>
            <w:tcW w:w="704" w:type="dxa"/>
          </w:tcPr>
          <w:p w14:paraId="4FFFD282" w14:textId="77777777" w:rsid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243BAFED" w14:textId="14A45748" w:rsidR="00570FC6" w:rsidRDefault="00570FC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9.3 </w:t>
            </w:r>
            <w:r w:rsidR="001378C2">
              <w:rPr>
                <w:szCs w:val="24"/>
              </w:rPr>
              <w:t>Statusuppdatering Intern kontrollplan Q2</w:t>
            </w:r>
            <w:r w:rsidR="00E44068">
              <w:rPr>
                <w:szCs w:val="24"/>
              </w:rPr>
              <w:t xml:space="preserve"> 2025</w:t>
            </w:r>
            <w:r w:rsidR="00D16466">
              <w:rPr>
                <w:szCs w:val="24"/>
              </w:rPr>
              <w:t xml:space="preserve">, </w:t>
            </w:r>
            <w:r w:rsidR="00D16466" w:rsidRPr="00D16466">
              <w:rPr>
                <w:i/>
                <w:iCs/>
                <w:szCs w:val="24"/>
              </w:rPr>
              <w:t>bifogas</w:t>
            </w:r>
          </w:p>
        </w:tc>
        <w:tc>
          <w:tcPr>
            <w:tcW w:w="1696" w:type="dxa"/>
          </w:tcPr>
          <w:p w14:paraId="20D8E3C0" w14:textId="213F0001" w:rsidR="00570FC6" w:rsidRDefault="00D16466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 5 min     15:10</w:t>
            </w: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71EF5750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38B62508" w14:textId="7431FA6B" w:rsidR="0095733A" w:rsidRPr="008A7905" w:rsidRDefault="0095733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0BE5DBFE" w:rsidR="0095733A" w:rsidRPr="00C92813" w:rsidRDefault="00B26C31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.1</w:t>
            </w:r>
            <w:r w:rsidR="00136E8F">
              <w:rPr>
                <w:bCs/>
                <w:iCs/>
                <w:szCs w:val="24"/>
              </w:rPr>
              <w:t xml:space="preserve">   </w:t>
            </w:r>
            <w:r w:rsidR="00BE361E">
              <w:rPr>
                <w:bCs/>
                <w:iCs/>
                <w:szCs w:val="24"/>
              </w:rPr>
              <w:t>O</w:t>
            </w:r>
            <w:r w:rsidR="00BE361E">
              <w:rPr>
                <w:iCs/>
                <w:szCs w:val="24"/>
              </w:rPr>
              <w:t>lyckor</w:t>
            </w:r>
          </w:p>
        </w:tc>
        <w:tc>
          <w:tcPr>
            <w:tcW w:w="1696" w:type="dxa"/>
          </w:tcPr>
          <w:p w14:paraId="218EC5BA" w14:textId="412BDA01" w:rsidR="0095733A" w:rsidRDefault="00002240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E656E2">
              <w:rPr>
                <w:szCs w:val="24"/>
              </w:rPr>
              <w:t xml:space="preserve"> min   15:</w:t>
            </w:r>
            <w:r w:rsidR="00D16466">
              <w:rPr>
                <w:szCs w:val="24"/>
              </w:rPr>
              <w:t>15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68A4D1F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733A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2240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32D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36E8F"/>
    <w:rsid w:val="001378C2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1A1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37F6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04"/>
    <w:rsid w:val="002344D1"/>
    <w:rsid w:val="002370E7"/>
    <w:rsid w:val="0023713E"/>
    <w:rsid w:val="00237389"/>
    <w:rsid w:val="002373DF"/>
    <w:rsid w:val="00240175"/>
    <w:rsid w:val="00240B63"/>
    <w:rsid w:val="00242D86"/>
    <w:rsid w:val="002473D7"/>
    <w:rsid w:val="00252711"/>
    <w:rsid w:val="00256FDB"/>
    <w:rsid w:val="00257537"/>
    <w:rsid w:val="00260E69"/>
    <w:rsid w:val="00263CFD"/>
    <w:rsid w:val="00264B84"/>
    <w:rsid w:val="0026512E"/>
    <w:rsid w:val="00265BA6"/>
    <w:rsid w:val="002704DC"/>
    <w:rsid w:val="00272777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96BCA"/>
    <w:rsid w:val="002A562F"/>
    <w:rsid w:val="002B06DF"/>
    <w:rsid w:val="002B3DBC"/>
    <w:rsid w:val="002C0CBE"/>
    <w:rsid w:val="002C205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46AF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35CC2"/>
    <w:rsid w:val="00341267"/>
    <w:rsid w:val="003429D2"/>
    <w:rsid w:val="00342A12"/>
    <w:rsid w:val="00342B69"/>
    <w:rsid w:val="00344BC3"/>
    <w:rsid w:val="00347184"/>
    <w:rsid w:val="00347567"/>
    <w:rsid w:val="00357BBB"/>
    <w:rsid w:val="00360AD2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1B3A"/>
    <w:rsid w:val="003867F7"/>
    <w:rsid w:val="00390E18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1834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0AE5"/>
    <w:rsid w:val="004216D2"/>
    <w:rsid w:val="0042294B"/>
    <w:rsid w:val="00424F7C"/>
    <w:rsid w:val="0042580D"/>
    <w:rsid w:val="004259CE"/>
    <w:rsid w:val="004318A4"/>
    <w:rsid w:val="00431FA9"/>
    <w:rsid w:val="00431FDF"/>
    <w:rsid w:val="0043433C"/>
    <w:rsid w:val="00437A5E"/>
    <w:rsid w:val="004415A4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27E53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4BDC"/>
    <w:rsid w:val="005657ED"/>
    <w:rsid w:val="00566C5E"/>
    <w:rsid w:val="00567ED6"/>
    <w:rsid w:val="00570FC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A7A3E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E7F41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930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0FD6"/>
    <w:rsid w:val="006518F5"/>
    <w:rsid w:val="00653450"/>
    <w:rsid w:val="006556DF"/>
    <w:rsid w:val="00660C5D"/>
    <w:rsid w:val="00661415"/>
    <w:rsid w:val="00661D0A"/>
    <w:rsid w:val="00663502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97D1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0A6E"/>
    <w:rsid w:val="006D5A46"/>
    <w:rsid w:val="006D5A4A"/>
    <w:rsid w:val="006D663B"/>
    <w:rsid w:val="006E1550"/>
    <w:rsid w:val="006E30D9"/>
    <w:rsid w:val="006E5150"/>
    <w:rsid w:val="006F06E6"/>
    <w:rsid w:val="006F72C2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98E"/>
    <w:rsid w:val="00763B91"/>
    <w:rsid w:val="00766219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788"/>
    <w:rsid w:val="007D4C72"/>
    <w:rsid w:val="007D4C84"/>
    <w:rsid w:val="007D4D90"/>
    <w:rsid w:val="007D6295"/>
    <w:rsid w:val="007D69B2"/>
    <w:rsid w:val="007D7D66"/>
    <w:rsid w:val="007E489C"/>
    <w:rsid w:val="007E718D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0E8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684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0168"/>
    <w:rsid w:val="00946270"/>
    <w:rsid w:val="009462DC"/>
    <w:rsid w:val="00946FE7"/>
    <w:rsid w:val="009501CC"/>
    <w:rsid w:val="00950F6D"/>
    <w:rsid w:val="00951BD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3B71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4DED"/>
    <w:rsid w:val="009B6321"/>
    <w:rsid w:val="009B79D5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62D6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6F4B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477E"/>
    <w:rsid w:val="00AE35DD"/>
    <w:rsid w:val="00AE404A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26C31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54029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6FF6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61E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704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671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3DA0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86237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B0"/>
    <w:rsid w:val="00CE63CB"/>
    <w:rsid w:val="00CF0321"/>
    <w:rsid w:val="00CF0E25"/>
    <w:rsid w:val="00CF17FA"/>
    <w:rsid w:val="00CF1958"/>
    <w:rsid w:val="00CF461B"/>
    <w:rsid w:val="00CF5EFC"/>
    <w:rsid w:val="00D01078"/>
    <w:rsid w:val="00D01BF0"/>
    <w:rsid w:val="00D059EB"/>
    <w:rsid w:val="00D06B43"/>
    <w:rsid w:val="00D11AA9"/>
    <w:rsid w:val="00D12276"/>
    <w:rsid w:val="00D1646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5DC"/>
    <w:rsid w:val="00DC3BC3"/>
    <w:rsid w:val="00DC3F87"/>
    <w:rsid w:val="00DC4F75"/>
    <w:rsid w:val="00DC5C91"/>
    <w:rsid w:val="00DC7202"/>
    <w:rsid w:val="00DD09B2"/>
    <w:rsid w:val="00DD232F"/>
    <w:rsid w:val="00DD4063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1364B"/>
    <w:rsid w:val="00E16083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4068"/>
    <w:rsid w:val="00E45D3C"/>
    <w:rsid w:val="00E46B79"/>
    <w:rsid w:val="00E47CF0"/>
    <w:rsid w:val="00E47FA6"/>
    <w:rsid w:val="00E55577"/>
    <w:rsid w:val="00E5760F"/>
    <w:rsid w:val="00E576D2"/>
    <w:rsid w:val="00E57990"/>
    <w:rsid w:val="00E57D8C"/>
    <w:rsid w:val="00E60BF7"/>
    <w:rsid w:val="00E62113"/>
    <w:rsid w:val="00E63B6E"/>
    <w:rsid w:val="00E656E2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5D3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08CC"/>
    <w:rsid w:val="00F4193B"/>
    <w:rsid w:val="00F41AB0"/>
    <w:rsid w:val="00F421FD"/>
    <w:rsid w:val="00F45592"/>
    <w:rsid w:val="00F45809"/>
    <w:rsid w:val="00F46B1F"/>
    <w:rsid w:val="00F4768C"/>
    <w:rsid w:val="00F50F33"/>
    <w:rsid w:val="00F53565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0F2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B77"/>
    <w:rsid w:val="00FA7E41"/>
    <w:rsid w:val="00FB2CA0"/>
    <w:rsid w:val="00FB46BB"/>
    <w:rsid w:val="00FB47FB"/>
    <w:rsid w:val="00FC2283"/>
    <w:rsid w:val="00FC723D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49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9</cp:revision>
  <cp:lastPrinted>2025-05-12T10:26:00Z</cp:lastPrinted>
  <dcterms:created xsi:type="dcterms:W3CDTF">2025-05-27T06:36:00Z</dcterms:created>
  <dcterms:modified xsi:type="dcterms:W3CDTF">2025-08-14T08:30:00Z</dcterms:modified>
</cp:coreProperties>
</file>